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0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0.df-med-img.630f0b6f-13af-4b03-b0a8-21f0fd1b8d1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30f0b6f-13af-4b03-b0a8-21f0fd1b8d1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At the monastery in Xilin Xot (Xilingol aimag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asterie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3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